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 xml:space="preserve">K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 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 1: Program to find the average of numbers using array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JavaExamp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gs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doub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r = {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9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2.89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6.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3.7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doub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total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 i&lt;arr.length; i++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total = total + arr[i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/* arr.length returns the number of elements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present in the array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doub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verage = total / arr.length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This is used for displaying the formatted output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if you give %.4f then the output would have 4 digit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after decimal point.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format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The average is: %.3f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average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Th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verage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: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2.418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2"/>
        <w:shd w:val="clear" w:color="auto" w:fill="ffffff"/>
        <w:spacing w:before="0" w:after="24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2"/>
        <w:shd w:val="clear" w:color="auto" w:fill="ffffff"/>
        <w:spacing w:before="0" w:after="24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fd7da678-9278-4c57-999c-ca00797869f1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fb8094f-dd25-452d-9696-16fcb8af6f3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6535c650-94e5-4011-850c-7c238d31fe4b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D196-F27F-1641-84CB-CC3D746939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18</Words>
  <Pages>4</Pages>
  <Characters>1073</Characters>
  <Application>WPS Office</Application>
  <DocSecurity>0</DocSecurity>
  <Paragraphs>97</Paragraphs>
  <ScaleCrop>false</ScaleCrop>
  <Company>HP</Company>
  <LinksUpToDate>false</LinksUpToDate>
  <CharactersWithSpaces>137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5T04:50:54Z</dcterms:created>
  <dc:creator>EMS</dc:creator>
  <lastModifiedBy>Redmi Note 6 Pro</lastModifiedBy>
  <dcterms:modified xsi:type="dcterms:W3CDTF">2020-07-05T04:50:5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